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bookmarkStart w:id="0" w:name="_GoBack"/>
      <w:bookmarkEnd w:id="0"/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35E25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="00314D85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CA2488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314D8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Default="00314D85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CA2488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7F650E" w:rsidP="007F65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7F650E" w:rsidP="007F65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7F650E" w:rsidRDefault="007F650E" w:rsidP="007F65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F650E"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7F650E" w:rsidP="001C548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7F650E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7F650E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7F650E" w:rsidP="007F650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7F650E">
              <w:rPr>
                <w:rFonts w:ascii="Times New Roman" w:eastAsia="Times New Roman" w:hAnsi="Times New Roman"/>
                <w:i/>
                <w:lang w:eastAsia="pl-PL"/>
              </w:rPr>
              <w:t>Organizacja i prowadzenie procesu obsługi pojazdów samochodowych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6913F6" w:rsidP="007E674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F72721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>Technik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335E25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14D85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14D85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CA2488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8C2" w:rsidRDefault="00EE08C2" w:rsidP="006913F6">
      <w:pPr>
        <w:spacing w:after="0" w:line="240" w:lineRule="auto"/>
      </w:pPr>
      <w:r>
        <w:separator/>
      </w:r>
    </w:p>
  </w:endnote>
  <w:endnote w:type="continuationSeparator" w:id="0">
    <w:p w:rsidR="00EE08C2" w:rsidRDefault="00EE08C2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8C2" w:rsidRDefault="00EE08C2" w:rsidP="006913F6">
      <w:pPr>
        <w:spacing w:after="0" w:line="240" w:lineRule="auto"/>
      </w:pPr>
      <w:r>
        <w:separator/>
      </w:r>
    </w:p>
  </w:footnote>
  <w:footnote w:type="continuationSeparator" w:id="0">
    <w:p w:rsidR="00EE08C2" w:rsidRDefault="00EE08C2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1C548E"/>
    <w:rsid w:val="00314D85"/>
    <w:rsid w:val="00335E25"/>
    <w:rsid w:val="00673CA6"/>
    <w:rsid w:val="006913F6"/>
    <w:rsid w:val="007E6749"/>
    <w:rsid w:val="007F650E"/>
    <w:rsid w:val="009B2635"/>
    <w:rsid w:val="00AC2B14"/>
    <w:rsid w:val="00C3472B"/>
    <w:rsid w:val="00C362DC"/>
    <w:rsid w:val="00CA2488"/>
    <w:rsid w:val="00CB32FB"/>
    <w:rsid w:val="00CE1DD5"/>
    <w:rsid w:val="00D94E8E"/>
    <w:rsid w:val="00EE08C2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B292-E051-4B6E-A15C-B34B4C4C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2</cp:revision>
  <dcterms:created xsi:type="dcterms:W3CDTF">2023-09-01T06:03:00Z</dcterms:created>
  <dcterms:modified xsi:type="dcterms:W3CDTF">2023-09-01T06:03:00Z</dcterms:modified>
</cp:coreProperties>
</file>